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51" w:type="dxa"/>
        <w:tblInd w:w="93" w:type="dxa"/>
        <w:tblLook w:val="0000" w:firstRow="0" w:lastRow="0" w:firstColumn="0" w:lastColumn="0" w:noHBand="0" w:noVBand="0"/>
      </w:tblPr>
      <w:tblGrid>
        <w:gridCol w:w="5215"/>
        <w:gridCol w:w="127"/>
        <w:gridCol w:w="1504"/>
        <w:gridCol w:w="169"/>
        <w:gridCol w:w="900"/>
        <w:gridCol w:w="495"/>
        <w:gridCol w:w="205"/>
        <w:gridCol w:w="1700"/>
        <w:gridCol w:w="236"/>
      </w:tblGrid>
      <w:tr w:rsidR="00B45D84" w14:paraId="3CFB1151" w14:textId="77777777" w:rsidTr="007C103F">
        <w:trPr>
          <w:trHeight w:val="810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474AD" w14:textId="77777777" w:rsidR="00B45D84" w:rsidRPr="0007625D" w:rsidRDefault="00B45D84" w:rsidP="00DE2CF0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 w:rsidRPr="00E86A6A"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Pr="007D68B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</w:t>
            </w:r>
          </w:p>
          <w:p w14:paraId="137CD689" w14:textId="77777777" w:rsidR="00B45D84" w:rsidRPr="00382344" w:rsidRDefault="00B45D84" w:rsidP="00382344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73F01E6" w14:textId="77777777" w:rsidR="00B45D84" w:rsidRDefault="00B45D84" w:rsidP="005B67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eljem odredbi članaka 37. i 39. Zakona o proračunu ("Narodne novine" br. 87/08, 136/12, 15/15) i članka 35. Statuta Grada Ivanca ("</w:t>
            </w:r>
            <w:r w:rsidRPr="00370096">
              <w:rPr>
                <w:rFonts w:ascii="Arial" w:hAnsi="Arial" w:cs="Arial"/>
                <w:sz w:val="20"/>
                <w:szCs w:val="20"/>
              </w:rPr>
              <w:t>Službeni vjesnik Varaždinske županije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Pr="00370096">
              <w:rPr>
                <w:rFonts w:ascii="Arial" w:hAnsi="Arial" w:cs="Arial"/>
                <w:sz w:val="20"/>
                <w:szCs w:val="20"/>
              </w:rPr>
              <w:t xml:space="preserve"> br. </w:t>
            </w:r>
            <w:r>
              <w:rPr>
                <w:rFonts w:ascii="Arial" w:hAnsi="Arial" w:cs="Arial"/>
                <w:sz w:val="20"/>
                <w:szCs w:val="20"/>
              </w:rPr>
              <w:t>21/09, 12/13, 23/13- pročišćeni tekst, 13/18</w:t>
            </w:r>
            <w:r w:rsidR="007C103F">
              <w:rPr>
                <w:rFonts w:ascii="Arial" w:hAnsi="Arial" w:cs="Arial"/>
                <w:sz w:val="20"/>
                <w:szCs w:val="20"/>
              </w:rPr>
              <w:t>, 8/20</w:t>
            </w:r>
            <w:r>
              <w:rPr>
                <w:rFonts w:ascii="Arial" w:hAnsi="Arial" w:cs="Arial"/>
                <w:sz w:val="20"/>
                <w:szCs w:val="20"/>
              </w:rPr>
              <w:t>), Gradsko vijeće Ivanec na</w:t>
            </w:r>
            <w:r w:rsidR="00B4746C">
              <w:rPr>
                <w:rFonts w:ascii="Arial" w:hAnsi="Arial" w:cs="Arial"/>
                <w:sz w:val="20"/>
                <w:szCs w:val="20"/>
              </w:rPr>
              <w:t xml:space="preserve"> 46. </w:t>
            </w:r>
            <w:r>
              <w:rPr>
                <w:rFonts w:ascii="Arial" w:hAnsi="Arial" w:cs="Arial"/>
                <w:sz w:val="20"/>
                <w:szCs w:val="20"/>
              </w:rPr>
              <w:t>sjednici održanoj dana</w:t>
            </w:r>
            <w:r w:rsidR="00B4746C">
              <w:rPr>
                <w:rFonts w:ascii="Arial" w:hAnsi="Arial" w:cs="Arial"/>
                <w:sz w:val="20"/>
                <w:szCs w:val="20"/>
              </w:rPr>
              <w:t xml:space="preserve"> 15. ožujka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C103F">
              <w:rPr>
                <w:rFonts w:ascii="Arial" w:hAnsi="Arial" w:cs="Arial"/>
                <w:sz w:val="20"/>
                <w:szCs w:val="20"/>
              </w:rPr>
              <w:t>2</w:t>
            </w:r>
            <w:r w:rsidR="00A2152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 godine donosi</w:t>
            </w:r>
          </w:p>
          <w:p w14:paraId="0738B8A0" w14:textId="77777777" w:rsidR="00B45D84" w:rsidRDefault="00B45D84" w:rsidP="005B67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0F88AD" w14:textId="77777777" w:rsidR="00B45D84" w:rsidRDefault="00B45D84" w:rsidP="00DE2CF0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45D84" w14:paraId="3FF63AC2" w14:textId="77777777" w:rsidTr="007C103F">
        <w:trPr>
          <w:trHeight w:val="201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41A4F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01FFED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C3D58D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473BE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38FAB1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3FBF7C36" w14:textId="77777777" w:rsidTr="007C103F">
        <w:trPr>
          <w:trHeight w:val="234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38FD57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5BDCC7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1A6E4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DC688D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A39608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08E861FF" w14:textId="77777777" w:rsidTr="007C103F">
        <w:trPr>
          <w:trHeight w:val="510"/>
        </w:trPr>
        <w:tc>
          <w:tcPr>
            <w:tcW w:w="1031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CEC26" w14:textId="77777777" w:rsidR="00B45D84" w:rsidRDefault="00B45D84" w:rsidP="002B61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</w:t>
            </w:r>
            <w:r w:rsidR="00A21526">
              <w:rPr>
                <w:rFonts w:ascii="Arial" w:hAnsi="Arial" w:cs="Arial"/>
                <w:b/>
                <w:bCs/>
              </w:rPr>
              <w:t>PRVE</w:t>
            </w:r>
            <w:r>
              <w:rPr>
                <w:rFonts w:ascii="Arial" w:hAnsi="Arial" w:cs="Arial"/>
                <w:b/>
                <w:bCs/>
              </w:rPr>
              <w:t xml:space="preserve"> IZMJENE I DOPUNE PRORAČUNA GRADA IVANC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C410C" w14:textId="77777777" w:rsidR="00B45D84" w:rsidRDefault="00B45D84" w:rsidP="002B61B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45D84" w14:paraId="67FD7769" w14:textId="77777777" w:rsidTr="007C103F">
        <w:trPr>
          <w:trHeight w:val="146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43832" w14:textId="77777777" w:rsidR="00B45D84" w:rsidRDefault="00B45D84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CB7B8" w14:textId="77777777" w:rsidR="00B45D84" w:rsidRDefault="00B45D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0FAB6" w14:textId="77777777" w:rsidR="00B45D84" w:rsidRDefault="00B45D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F1579" w14:textId="77777777" w:rsidR="00B45D84" w:rsidRDefault="00B45D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D79861" w14:textId="77777777" w:rsidR="00B45D84" w:rsidRDefault="00B45D8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45D84" w14:paraId="1EDFC27B" w14:textId="77777777" w:rsidTr="007C103F">
        <w:trPr>
          <w:trHeight w:val="473"/>
        </w:trPr>
        <w:tc>
          <w:tcPr>
            <w:tcW w:w="103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DADD80" w14:textId="77777777" w:rsidR="00B45D84" w:rsidRDefault="00B45D84" w:rsidP="00BA4D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 20</w:t>
            </w:r>
            <w:r w:rsidR="007C103F">
              <w:rPr>
                <w:rFonts w:ascii="Arial" w:hAnsi="Arial" w:cs="Arial"/>
                <w:b/>
                <w:bCs/>
              </w:rPr>
              <w:t>2</w:t>
            </w:r>
            <w:r w:rsidR="00A21526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. godinu i projekcije za 202</w:t>
            </w:r>
            <w:r w:rsidR="00A21526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. i 202</w:t>
            </w:r>
            <w:r w:rsidR="00A21526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. godinu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02F9F" w14:textId="77777777" w:rsidR="00B45D84" w:rsidRDefault="00B45D84" w:rsidP="00BA4D9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5D84" w14:paraId="1BD4F76D" w14:textId="77777777" w:rsidTr="007C103F">
        <w:trPr>
          <w:trHeight w:val="255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49964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D475A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7201C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7B8E6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7D2A84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57B75BB0" w14:textId="77777777" w:rsidTr="007C103F">
        <w:trPr>
          <w:trHeight w:val="315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4D289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ADA59E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5D84" w14:paraId="7065DF89" w14:textId="77777777" w:rsidTr="007C103F">
        <w:trPr>
          <w:trHeight w:val="315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55F1B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 OPĆI DI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5E656C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5D84" w14:paraId="505F0B9B" w14:textId="77777777" w:rsidTr="007C103F">
        <w:trPr>
          <w:trHeight w:val="240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D7BFD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A5E12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7A51E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63BCD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C10163" w14:textId="77777777" w:rsidR="00B45D84" w:rsidRDefault="00B45D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5D84" w14:paraId="2B0E6862" w14:textId="77777777" w:rsidTr="007C103F">
        <w:trPr>
          <w:trHeight w:val="255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D0E93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anak  1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35125D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23BF1DBB" w14:textId="77777777" w:rsidTr="00C634B1">
        <w:trPr>
          <w:trHeight w:val="591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72EF9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1E937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CA5E4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4FD88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6F4538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75C4B9C4" w14:textId="77777777" w:rsidTr="007C103F">
        <w:trPr>
          <w:trHeight w:val="615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E46519" w14:textId="77777777" w:rsidR="00B45D84" w:rsidRDefault="00B45D84" w:rsidP="00557D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AF3796">
              <w:rPr>
                <w:rFonts w:ascii="Arial" w:hAnsi="Arial" w:cs="Arial"/>
                <w:sz w:val="20"/>
                <w:szCs w:val="20"/>
              </w:rPr>
              <w:t>U Proračunu Grada Ivanca za 202</w:t>
            </w:r>
            <w:r w:rsidR="00A21526">
              <w:rPr>
                <w:rFonts w:ascii="Arial" w:hAnsi="Arial" w:cs="Arial"/>
                <w:sz w:val="20"/>
                <w:szCs w:val="20"/>
              </w:rPr>
              <w:t>1</w:t>
            </w:r>
            <w:r w:rsidR="00AF3796">
              <w:rPr>
                <w:rFonts w:ascii="Arial" w:hAnsi="Arial" w:cs="Arial"/>
                <w:sz w:val="20"/>
                <w:szCs w:val="20"/>
              </w:rPr>
              <w:t>. godinu i projekcije za 202</w:t>
            </w:r>
            <w:r w:rsidR="00A21526">
              <w:rPr>
                <w:rFonts w:ascii="Arial" w:hAnsi="Arial" w:cs="Arial"/>
                <w:sz w:val="20"/>
                <w:szCs w:val="20"/>
              </w:rPr>
              <w:t>2</w:t>
            </w:r>
            <w:r w:rsidR="00AF3796">
              <w:rPr>
                <w:rFonts w:ascii="Arial" w:hAnsi="Arial" w:cs="Arial"/>
                <w:sz w:val="20"/>
                <w:szCs w:val="20"/>
              </w:rPr>
              <w:t>. i 202</w:t>
            </w:r>
            <w:r w:rsidR="00A21526">
              <w:rPr>
                <w:rFonts w:ascii="Arial" w:hAnsi="Arial" w:cs="Arial"/>
                <w:sz w:val="20"/>
                <w:szCs w:val="20"/>
              </w:rPr>
              <w:t>3</w:t>
            </w:r>
            <w:r w:rsidR="00AF3796">
              <w:rPr>
                <w:rFonts w:ascii="Arial" w:hAnsi="Arial" w:cs="Arial"/>
                <w:sz w:val="20"/>
                <w:szCs w:val="20"/>
              </w:rPr>
              <w:t xml:space="preserve">. godinu („Službeni vjesnik Varaždinske županije“ br. </w:t>
            </w:r>
            <w:r w:rsidR="00A21526">
              <w:rPr>
                <w:rFonts w:ascii="Arial" w:hAnsi="Arial" w:cs="Arial"/>
                <w:sz w:val="20"/>
                <w:szCs w:val="20"/>
              </w:rPr>
              <w:t>91/20</w:t>
            </w:r>
            <w:r w:rsidR="00AF3796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34B1">
              <w:rPr>
                <w:rFonts w:ascii="Arial" w:hAnsi="Arial" w:cs="Arial"/>
                <w:sz w:val="20"/>
                <w:szCs w:val="20"/>
              </w:rPr>
              <w:t xml:space="preserve">Proračun </w:t>
            </w:r>
            <w:r w:rsidR="00AF3796">
              <w:rPr>
                <w:rFonts w:ascii="Arial" w:hAnsi="Arial" w:cs="Arial"/>
                <w:sz w:val="20"/>
                <w:szCs w:val="20"/>
              </w:rPr>
              <w:t>G</w:t>
            </w:r>
            <w:r w:rsidR="00C634B1">
              <w:rPr>
                <w:rFonts w:ascii="Arial" w:hAnsi="Arial" w:cs="Arial"/>
                <w:sz w:val="20"/>
                <w:szCs w:val="20"/>
              </w:rPr>
              <w:t>rada Ivanca za 202</w:t>
            </w:r>
            <w:r w:rsidR="00A21526">
              <w:rPr>
                <w:rFonts w:ascii="Arial" w:hAnsi="Arial" w:cs="Arial"/>
                <w:sz w:val="20"/>
                <w:szCs w:val="20"/>
              </w:rPr>
              <w:t>1</w:t>
            </w:r>
            <w:r w:rsidR="00C634B1">
              <w:rPr>
                <w:rFonts w:ascii="Arial" w:hAnsi="Arial" w:cs="Arial"/>
                <w:sz w:val="20"/>
                <w:szCs w:val="20"/>
              </w:rPr>
              <w:t>. godinu sastoji se od Računa prihoda i rashoda, Računa financiranja i Raspoloživih sredstava iz prethodnih godina, kako slijedi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076BF0" w14:textId="77777777" w:rsidR="00B45D84" w:rsidRDefault="00B45D84" w:rsidP="00557D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5FC750F0" w14:textId="77777777" w:rsidTr="007C103F">
        <w:trPr>
          <w:trHeight w:val="100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77D68" w14:textId="77777777" w:rsidR="00B45D84" w:rsidRDefault="00B45D84" w:rsidP="00F4339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32B327" w14:textId="77777777" w:rsidR="00B45D84" w:rsidRDefault="00B45D84" w:rsidP="00A108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0FDE18" w14:textId="77777777" w:rsidR="00B45D84" w:rsidRDefault="00B45D84" w:rsidP="00A108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83387" w14:textId="77777777" w:rsidR="00B45D84" w:rsidRDefault="00B45D84" w:rsidP="00A108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6DC911" w14:textId="77777777" w:rsidR="00B45D84" w:rsidRDefault="00B45D84" w:rsidP="00A108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3F" w14:paraId="4E0F646C" w14:textId="77777777" w:rsidTr="007C103F">
        <w:trPr>
          <w:gridAfter w:val="1"/>
          <w:wAfter w:w="236" w:type="dxa"/>
          <w:trHeight w:val="255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8F721" w14:textId="77777777" w:rsidR="007C103F" w:rsidRDefault="007C103F" w:rsidP="000D4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47AD9510" w14:textId="77777777" w:rsidR="007C103F" w:rsidRDefault="007C103F" w:rsidP="000D4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0" w:type="dxa"/>
            <w:gridSpan w:val="4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693C6C30" w14:textId="77777777" w:rsidR="007C103F" w:rsidRDefault="007C103F" w:rsidP="000D49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kunama </w:t>
            </w:r>
          </w:p>
        </w:tc>
      </w:tr>
      <w:tr w:rsidR="007C103F" w:rsidRPr="008553C3" w14:paraId="0981B252" w14:textId="77777777" w:rsidTr="007C103F">
        <w:trPr>
          <w:gridAfter w:val="1"/>
          <w:wAfter w:w="236" w:type="dxa"/>
          <w:trHeight w:val="647"/>
        </w:trPr>
        <w:tc>
          <w:tcPr>
            <w:tcW w:w="52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F8C6E28" w14:textId="77777777" w:rsidR="007C103F" w:rsidRDefault="007C103F" w:rsidP="000D4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) RAČUN PRIHODA I RASHODA</w:t>
            </w:r>
          </w:p>
        </w:tc>
        <w:tc>
          <w:tcPr>
            <w:tcW w:w="18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6AD617" w14:textId="77777777" w:rsidR="007C103F" w:rsidRPr="008553C3" w:rsidRDefault="007C103F" w:rsidP="000D49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n</w:t>
            </w:r>
          </w:p>
          <w:p w14:paraId="62A3F6DC" w14:textId="77777777" w:rsidR="007C103F" w:rsidRPr="008553C3" w:rsidRDefault="007C103F" w:rsidP="000D49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 202</w:t>
            </w:r>
            <w:r w:rsidR="00A2152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8553C3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6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7425334" w14:textId="77777777" w:rsidR="007C103F" w:rsidRPr="008553C3" w:rsidRDefault="007C103F" w:rsidP="000D49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mjena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7EC057" w14:textId="77777777" w:rsidR="007C103F" w:rsidRPr="008553C3" w:rsidRDefault="007C103F" w:rsidP="000D49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vi plan</w:t>
            </w:r>
          </w:p>
          <w:p w14:paraId="57A5AA43" w14:textId="77777777" w:rsidR="007C103F" w:rsidRPr="008553C3" w:rsidRDefault="007C103F" w:rsidP="000D49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 202</w:t>
            </w:r>
            <w:r w:rsidR="00A2152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8553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75847" w14:paraId="5266EC6F" w14:textId="77777777" w:rsidTr="007C103F">
        <w:trPr>
          <w:gridAfter w:val="1"/>
          <w:wAfter w:w="236" w:type="dxa"/>
          <w:trHeight w:val="255"/>
        </w:trPr>
        <w:tc>
          <w:tcPr>
            <w:tcW w:w="521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FA2AF6E" w14:textId="77777777" w:rsidR="00275847" w:rsidRDefault="00275847" w:rsidP="002758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Prihodi poslovanja</w:t>
            </w:r>
          </w:p>
        </w:tc>
        <w:tc>
          <w:tcPr>
            <w:tcW w:w="1800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F30FF48" w14:textId="77777777" w:rsidR="00275847" w:rsidRDefault="00A21526" w:rsidP="00275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134.371,00</w:t>
            </w:r>
          </w:p>
        </w:tc>
        <w:tc>
          <w:tcPr>
            <w:tcW w:w="1600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5BE2B5A" w14:textId="77777777" w:rsidR="00275847" w:rsidRDefault="00A21526" w:rsidP="002758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.000,00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B91C607" w14:textId="77777777" w:rsidR="00275847" w:rsidRDefault="00A21526" w:rsidP="002758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411.371,00</w:t>
            </w:r>
          </w:p>
        </w:tc>
      </w:tr>
      <w:tr w:rsidR="00275847" w14:paraId="2F5C70B3" w14:textId="77777777" w:rsidTr="007C103F">
        <w:trPr>
          <w:gridAfter w:val="1"/>
          <w:wAfter w:w="236" w:type="dxa"/>
          <w:trHeight w:val="255"/>
        </w:trPr>
        <w:tc>
          <w:tcPr>
            <w:tcW w:w="52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1893BC2" w14:textId="77777777" w:rsidR="00275847" w:rsidRDefault="00275847" w:rsidP="002758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Prihodi od prodaje nefinancijske imovine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8C66EBA" w14:textId="77777777" w:rsidR="00275847" w:rsidRDefault="00A21526" w:rsidP="00275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915.000,00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F92829B" w14:textId="77777777" w:rsidR="00275847" w:rsidRDefault="00B4746C" w:rsidP="002758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  <w:r w:rsidR="00A21526"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1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2A92E28" w14:textId="77777777" w:rsidR="00275847" w:rsidRDefault="00B4746C" w:rsidP="002758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86.500,00</w:t>
            </w:r>
          </w:p>
        </w:tc>
      </w:tr>
      <w:tr w:rsidR="00275847" w14:paraId="08803642" w14:textId="77777777" w:rsidTr="007C103F">
        <w:trPr>
          <w:gridAfter w:val="1"/>
          <w:wAfter w:w="236" w:type="dxa"/>
          <w:trHeight w:val="255"/>
        </w:trPr>
        <w:tc>
          <w:tcPr>
            <w:tcW w:w="521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85C5767" w14:textId="77777777" w:rsidR="00275847" w:rsidRDefault="00275847" w:rsidP="002758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Rashodi poslovanja</w:t>
            </w:r>
          </w:p>
        </w:tc>
        <w:tc>
          <w:tcPr>
            <w:tcW w:w="1800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991C2C3" w14:textId="77777777" w:rsidR="00275847" w:rsidRDefault="00A21526" w:rsidP="00275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444.951,00</w:t>
            </w:r>
          </w:p>
        </w:tc>
        <w:tc>
          <w:tcPr>
            <w:tcW w:w="1600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7E9A375" w14:textId="77777777" w:rsidR="00275847" w:rsidRDefault="00B4746C" w:rsidP="002758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48.835,70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9309991" w14:textId="77777777" w:rsidR="00275847" w:rsidRDefault="00B4746C" w:rsidP="002758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993.786,70</w:t>
            </w:r>
          </w:p>
        </w:tc>
      </w:tr>
      <w:tr w:rsidR="00275847" w14:paraId="2A1FC24E" w14:textId="77777777" w:rsidTr="007C103F">
        <w:trPr>
          <w:gridAfter w:val="1"/>
          <w:wAfter w:w="236" w:type="dxa"/>
          <w:trHeight w:val="255"/>
        </w:trPr>
        <w:tc>
          <w:tcPr>
            <w:tcW w:w="52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9AE28A4" w14:textId="77777777" w:rsidR="00275847" w:rsidRDefault="00275847" w:rsidP="002758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Rashodi za nabavu nefinancijske imovine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959EAED" w14:textId="77777777" w:rsidR="00275847" w:rsidRDefault="00A21526" w:rsidP="00275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04.420,00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9966DA6" w14:textId="77777777" w:rsidR="00275847" w:rsidRDefault="00B4746C" w:rsidP="002758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42.167,18</w:t>
            </w:r>
          </w:p>
        </w:tc>
        <w:tc>
          <w:tcPr>
            <w:tcW w:w="1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AF95431" w14:textId="77777777" w:rsidR="00275847" w:rsidRDefault="00B4746C" w:rsidP="002758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246.587,18</w:t>
            </w:r>
          </w:p>
        </w:tc>
      </w:tr>
      <w:tr w:rsidR="00275847" w14:paraId="0B15B907" w14:textId="77777777" w:rsidTr="007C103F">
        <w:trPr>
          <w:gridAfter w:val="1"/>
          <w:wAfter w:w="236" w:type="dxa"/>
          <w:trHeight w:val="308"/>
        </w:trPr>
        <w:tc>
          <w:tcPr>
            <w:tcW w:w="5215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1F6DF065" w14:textId="77777777" w:rsidR="00275847" w:rsidRDefault="00275847" w:rsidP="00275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RAZLIKA – VIŠAK/MANJAK</w:t>
            </w:r>
          </w:p>
        </w:tc>
        <w:tc>
          <w:tcPr>
            <w:tcW w:w="1800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57AC2629" w14:textId="77777777" w:rsidR="00275847" w:rsidRDefault="00A21526" w:rsidP="002758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0,00</w:t>
            </w:r>
          </w:p>
        </w:tc>
        <w:tc>
          <w:tcPr>
            <w:tcW w:w="1600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0240DA13" w14:textId="77777777" w:rsidR="00275847" w:rsidRDefault="00A21526" w:rsidP="002758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4.342.502,88</w:t>
            </w:r>
          </w:p>
        </w:tc>
        <w:tc>
          <w:tcPr>
            <w:tcW w:w="1700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0CFAC2F4" w14:textId="77777777" w:rsidR="00275847" w:rsidRDefault="00A21526" w:rsidP="002758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4.342.502,88</w:t>
            </w:r>
          </w:p>
        </w:tc>
      </w:tr>
      <w:tr w:rsidR="00AF3796" w14:paraId="532C31D0" w14:textId="77777777" w:rsidTr="007C103F">
        <w:trPr>
          <w:gridAfter w:val="1"/>
          <w:wAfter w:w="236" w:type="dxa"/>
          <w:trHeight w:val="306"/>
        </w:trPr>
        <w:tc>
          <w:tcPr>
            <w:tcW w:w="5215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7F65B" w14:textId="77777777" w:rsidR="00AF3796" w:rsidRDefault="00AF3796" w:rsidP="00AF3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2F42D" w14:textId="77777777" w:rsidR="00AF3796" w:rsidRDefault="00AF3796" w:rsidP="00AF3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E439A" w14:textId="77777777" w:rsidR="00AF3796" w:rsidRDefault="00AF3796" w:rsidP="00AF37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4624E" w14:textId="77777777" w:rsidR="00AF3796" w:rsidRDefault="00AF3796" w:rsidP="00AF37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796" w14:paraId="4AB7C6E0" w14:textId="77777777" w:rsidTr="007C103F">
        <w:trPr>
          <w:gridAfter w:val="1"/>
          <w:wAfter w:w="236" w:type="dxa"/>
          <w:trHeight w:val="318"/>
        </w:trPr>
        <w:tc>
          <w:tcPr>
            <w:tcW w:w="521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617FCC8E" w14:textId="77777777" w:rsidR="00AF3796" w:rsidRDefault="00AF3796" w:rsidP="00AF37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) RAČUN FINANCIRANJA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7ED7552C" w14:textId="77777777" w:rsidR="00AF3796" w:rsidRDefault="00AF3796" w:rsidP="00AF37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25EB8746" w14:textId="77777777" w:rsidR="00AF3796" w:rsidRDefault="00AF3796" w:rsidP="00AF37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57B15FDF" w14:textId="77777777" w:rsidR="00AF3796" w:rsidRDefault="00AF3796" w:rsidP="00AF37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3796" w14:paraId="03418BEA" w14:textId="77777777" w:rsidTr="007C103F">
        <w:trPr>
          <w:gridAfter w:val="1"/>
          <w:wAfter w:w="236" w:type="dxa"/>
          <w:trHeight w:val="255"/>
        </w:trPr>
        <w:tc>
          <w:tcPr>
            <w:tcW w:w="521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755698D" w14:textId="77777777" w:rsidR="00AF3796" w:rsidRDefault="00AF3796" w:rsidP="00AF3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Primici financiranja</w:t>
            </w:r>
          </w:p>
        </w:tc>
        <w:tc>
          <w:tcPr>
            <w:tcW w:w="1800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2BF0875" w14:textId="77777777" w:rsidR="00AF3796" w:rsidRDefault="00AF3796" w:rsidP="00AF3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0,00</w:t>
            </w:r>
          </w:p>
        </w:tc>
        <w:tc>
          <w:tcPr>
            <w:tcW w:w="1600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5B46039" w14:textId="77777777" w:rsidR="00AF3796" w:rsidRDefault="00AF3796" w:rsidP="00AF37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3DC3DF5" w14:textId="77777777" w:rsidR="00AF3796" w:rsidRDefault="00AF3796" w:rsidP="00AF37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F3796" w14:paraId="22488793" w14:textId="77777777" w:rsidTr="007C103F">
        <w:trPr>
          <w:gridAfter w:val="1"/>
          <w:wAfter w:w="236" w:type="dxa"/>
          <w:trHeight w:val="255"/>
        </w:trPr>
        <w:tc>
          <w:tcPr>
            <w:tcW w:w="5215" w:type="dxa"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4A1546C" w14:textId="77777777" w:rsidR="00AF3796" w:rsidRDefault="00AF3796" w:rsidP="00AF3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zdaci financiranja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C30607E" w14:textId="77777777" w:rsidR="00AF3796" w:rsidRDefault="00AF3796" w:rsidP="00AF3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A21526">
              <w:rPr>
                <w:rFonts w:ascii="Arial" w:hAnsi="Arial" w:cs="Arial"/>
                <w:sz w:val="20"/>
                <w:szCs w:val="20"/>
              </w:rPr>
              <w:t xml:space="preserve">          0,00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6F2A785" w14:textId="77777777" w:rsidR="00AF3796" w:rsidRDefault="00AF3796" w:rsidP="00AF37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6115722" w14:textId="77777777" w:rsidR="00AF3796" w:rsidRDefault="00A21526" w:rsidP="00AF37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F379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AF3796" w14:paraId="148F0D63" w14:textId="77777777" w:rsidTr="007C103F">
        <w:trPr>
          <w:gridAfter w:val="1"/>
          <w:wAfter w:w="236" w:type="dxa"/>
          <w:trHeight w:val="343"/>
        </w:trPr>
        <w:tc>
          <w:tcPr>
            <w:tcW w:w="5215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5385CC2C" w14:textId="77777777" w:rsidR="00AF3796" w:rsidRDefault="00AF3796" w:rsidP="00AF37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NETO ZADUŽIVANJE/FINANCIRANJE</w:t>
            </w:r>
          </w:p>
        </w:tc>
        <w:tc>
          <w:tcPr>
            <w:tcW w:w="1800" w:type="dxa"/>
            <w:gridSpan w:val="3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4EF68F8C" w14:textId="77777777" w:rsidR="00AF3796" w:rsidRDefault="00A21526" w:rsidP="00A215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0,00</w:t>
            </w:r>
          </w:p>
        </w:tc>
        <w:tc>
          <w:tcPr>
            <w:tcW w:w="1600" w:type="dxa"/>
            <w:gridSpan w:val="3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63EDC659" w14:textId="77777777" w:rsidR="00AF3796" w:rsidRDefault="00AF3796" w:rsidP="00AF37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33DF3207" w14:textId="77777777" w:rsidR="00AF3796" w:rsidRDefault="00A21526" w:rsidP="00AF37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F3796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</w:tr>
      <w:tr w:rsidR="007C103F" w14:paraId="015E3832" w14:textId="77777777" w:rsidTr="007C103F">
        <w:trPr>
          <w:gridAfter w:val="1"/>
          <w:wAfter w:w="236" w:type="dxa"/>
          <w:trHeight w:val="147"/>
        </w:trPr>
        <w:tc>
          <w:tcPr>
            <w:tcW w:w="10315" w:type="dxa"/>
            <w:gridSpan w:val="8"/>
            <w:tcBorders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</w:tcPr>
          <w:p w14:paraId="4F015672" w14:textId="77777777" w:rsidR="007C103F" w:rsidRDefault="007C103F" w:rsidP="000D49A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103F" w14:paraId="5CD675F2" w14:textId="77777777" w:rsidTr="007C103F">
        <w:trPr>
          <w:gridAfter w:val="1"/>
          <w:wAfter w:w="236" w:type="dxa"/>
          <w:trHeight w:val="344"/>
        </w:trPr>
        <w:tc>
          <w:tcPr>
            <w:tcW w:w="10315" w:type="dxa"/>
            <w:gridSpan w:val="8"/>
            <w:tcBorders>
              <w:top w:val="single" w:sz="4" w:space="0" w:color="FFFFFF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169E9568" w14:textId="77777777" w:rsidR="007C103F" w:rsidRDefault="007C103F" w:rsidP="000D49A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) RASPOLOŽIVA SREDSTVA IZ PRETHODNIH GODINA </w:t>
            </w:r>
          </w:p>
        </w:tc>
      </w:tr>
      <w:tr w:rsidR="007C103F" w14:paraId="16DC8CB4" w14:textId="77777777" w:rsidTr="007C103F">
        <w:trPr>
          <w:gridAfter w:val="1"/>
          <w:wAfter w:w="236" w:type="dxa"/>
          <w:trHeight w:val="292"/>
        </w:trPr>
        <w:tc>
          <w:tcPr>
            <w:tcW w:w="5215" w:type="dxa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2A77AEFA" w14:textId="77777777" w:rsidR="007C103F" w:rsidRDefault="007C103F" w:rsidP="000D4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Vlastiti izvori-višak/manjak prihoda</w:t>
            </w:r>
          </w:p>
        </w:tc>
        <w:tc>
          <w:tcPr>
            <w:tcW w:w="1800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4C8077C0" w14:textId="77777777" w:rsidR="007C103F" w:rsidRDefault="00A21526" w:rsidP="00A215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0,00</w:t>
            </w:r>
          </w:p>
        </w:tc>
        <w:tc>
          <w:tcPr>
            <w:tcW w:w="1600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777ECCCD" w14:textId="77777777" w:rsidR="007C103F" w:rsidRDefault="00A21526" w:rsidP="000D49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342.502,88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noWrap/>
            <w:vAlign w:val="center"/>
          </w:tcPr>
          <w:p w14:paraId="5683BC52" w14:textId="77777777" w:rsidR="007C103F" w:rsidRDefault="00A21526" w:rsidP="000D49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342.502,88</w:t>
            </w:r>
          </w:p>
        </w:tc>
      </w:tr>
      <w:tr w:rsidR="007C103F" w14:paraId="64D4F0C1" w14:textId="77777777" w:rsidTr="007C103F">
        <w:trPr>
          <w:gridAfter w:val="1"/>
          <w:wAfter w:w="236" w:type="dxa"/>
          <w:trHeight w:val="196"/>
        </w:trPr>
        <w:tc>
          <w:tcPr>
            <w:tcW w:w="5215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E92FC" w14:textId="77777777" w:rsidR="007C103F" w:rsidRDefault="007C103F" w:rsidP="000D49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98CDD" w14:textId="77777777" w:rsidR="007C103F" w:rsidRDefault="007C103F" w:rsidP="000D49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DC06C" w14:textId="77777777" w:rsidR="007C103F" w:rsidRDefault="007C103F" w:rsidP="000D49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BA34F" w14:textId="77777777" w:rsidR="007C103F" w:rsidRDefault="007C103F" w:rsidP="000D49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3F" w14:paraId="436DCD41" w14:textId="77777777" w:rsidTr="007C103F">
        <w:trPr>
          <w:gridAfter w:val="1"/>
          <w:wAfter w:w="236" w:type="dxa"/>
          <w:trHeight w:val="272"/>
        </w:trPr>
        <w:tc>
          <w:tcPr>
            <w:tcW w:w="52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5824FAE5" w14:textId="77777777" w:rsidR="007C103F" w:rsidRDefault="007C103F" w:rsidP="000D4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) PRORAČUN UKUPNO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1DBA1AC8" w14:textId="77777777" w:rsidR="007C103F" w:rsidRDefault="007C103F" w:rsidP="000D49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07A21A3D" w14:textId="77777777" w:rsidR="007C103F" w:rsidRDefault="007C103F" w:rsidP="000D49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14:paraId="70D556BF" w14:textId="77777777" w:rsidR="007C103F" w:rsidRDefault="007C103F" w:rsidP="000D49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796" w14:paraId="4BFADB90" w14:textId="77777777" w:rsidTr="007C103F">
        <w:trPr>
          <w:gridAfter w:val="1"/>
          <w:wAfter w:w="236" w:type="dxa"/>
          <w:trHeight w:val="95"/>
        </w:trPr>
        <w:tc>
          <w:tcPr>
            <w:tcW w:w="5215" w:type="dxa"/>
            <w:tcBorders>
              <w:top w:val="single" w:sz="8" w:space="0" w:color="808080"/>
              <w:left w:val="single" w:sz="8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66817CB" w14:textId="77777777" w:rsidR="00AF3796" w:rsidRDefault="00AF3796" w:rsidP="00AF3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I PRIMICI</w:t>
            </w:r>
          </w:p>
        </w:tc>
        <w:tc>
          <w:tcPr>
            <w:tcW w:w="1800" w:type="dxa"/>
            <w:gridSpan w:val="3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265B724" w14:textId="77777777" w:rsidR="00AF3796" w:rsidRDefault="00A21526" w:rsidP="00AF37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049.371,00</w:t>
            </w:r>
          </w:p>
        </w:tc>
        <w:tc>
          <w:tcPr>
            <w:tcW w:w="1600" w:type="dxa"/>
            <w:gridSpan w:val="3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32FA53C" w14:textId="77777777" w:rsidR="00394C5C" w:rsidRDefault="00B4746C" w:rsidP="00394C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91.002,88</w:t>
            </w:r>
          </w:p>
        </w:tc>
        <w:tc>
          <w:tcPr>
            <w:tcW w:w="1700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5E2E1BC" w14:textId="77777777" w:rsidR="00AF3796" w:rsidRDefault="00B4746C" w:rsidP="00AF37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240.373,88</w:t>
            </w:r>
          </w:p>
        </w:tc>
      </w:tr>
      <w:tr w:rsidR="00AF3796" w14:paraId="0119EDCD" w14:textId="77777777" w:rsidTr="007C103F">
        <w:trPr>
          <w:gridAfter w:val="1"/>
          <w:wAfter w:w="236" w:type="dxa"/>
          <w:trHeight w:val="270"/>
        </w:trPr>
        <w:tc>
          <w:tcPr>
            <w:tcW w:w="5215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1C5FD39" w14:textId="77777777" w:rsidR="00AF3796" w:rsidRDefault="00AF3796" w:rsidP="00AF3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I IZDACI</w:t>
            </w:r>
          </w:p>
        </w:tc>
        <w:tc>
          <w:tcPr>
            <w:tcW w:w="1800" w:type="dxa"/>
            <w:gridSpan w:val="3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39072B6" w14:textId="77777777" w:rsidR="00AF3796" w:rsidRDefault="00A21526" w:rsidP="00AF37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049.371,00</w:t>
            </w:r>
          </w:p>
        </w:tc>
        <w:tc>
          <w:tcPr>
            <w:tcW w:w="1600" w:type="dxa"/>
            <w:gridSpan w:val="3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78D8575" w14:textId="77777777" w:rsidR="00AF3796" w:rsidRDefault="00B4746C" w:rsidP="00AF37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91.002,88</w:t>
            </w:r>
          </w:p>
        </w:tc>
        <w:tc>
          <w:tcPr>
            <w:tcW w:w="1700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B45D570" w14:textId="77777777" w:rsidR="00AF3796" w:rsidRDefault="00B4746C" w:rsidP="00AF37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240.373,88</w:t>
            </w:r>
          </w:p>
        </w:tc>
      </w:tr>
      <w:tr w:rsidR="007C103F" w14:paraId="0E07DB64" w14:textId="77777777" w:rsidTr="007C103F">
        <w:trPr>
          <w:gridAfter w:val="1"/>
          <w:wAfter w:w="236" w:type="dxa"/>
          <w:trHeight w:val="408"/>
        </w:trPr>
        <w:tc>
          <w:tcPr>
            <w:tcW w:w="52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/>
            <w:noWrap/>
            <w:vAlign w:val="center"/>
          </w:tcPr>
          <w:p w14:paraId="5AC48938" w14:textId="77777777" w:rsidR="007C103F" w:rsidRDefault="007C103F" w:rsidP="000D4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ŠAK/MANJAK</w:t>
            </w:r>
          </w:p>
        </w:tc>
        <w:tc>
          <w:tcPr>
            <w:tcW w:w="1800" w:type="dxa"/>
            <w:gridSpan w:val="3"/>
            <w:tcBorders>
              <w:top w:val="single" w:sz="8" w:space="0" w:color="808080"/>
              <w:bottom w:val="single" w:sz="8" w:space="0" w:color="808080"/>
            </w:tcBorders>
            <w:shd w:val="clear" w:color="auto" w:fill="D9D9D9"/>
            <w:noWrap/>
            <w:vAlign w:val="center"/>
          </w:tcPr>
          <w:p w14:paraId="40D10894" w14:textId="77777777" w:rsidR="007C103F" w:rsidRDefault="007C103F" w:rsidP="000D49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8" w:space="0" w:color="808080"/>
              <w:bottom w:val="single" w:sz="8" w:space="0" w:color="808080"/>
            </w:tcBorders>
            <w:shd w:val="clear" w:color="auto" w:fill="D9D9D9"/>
            <w:noWrap/>
            <w:vAlign w:val="center"/>
          </w:tcPr>
          <w:p w14:paraId="2E42F5E6" w14:textId="77777777" w:rsidR="007C103F" w:rsidRDefault="007C103F" w:rsidP="000D49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noWrap/>
            <w:vAlign w:val="center"/>
          </w:tcPr>
          <w:p w14:paraId="59E0541E" w14:textId="77777777" w:rsidR="007C103F" w:rsidRDefault="007C103F" w:rsidP="000D49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B45D84" w14:paraId="51318FA4" w14:textId="77777777" w:rsidTr="007C103F">
        <w:trPr>
          <w:trHeight w:val="255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852A9" w14:textId="77777777" w:rsidR="00B45D84" w:rsidRDefault="00B45D84" w:rsidP="00F433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07F43C" w14:textId="77777777" w:rsidR="00B45D84" w:rsidRDefault="00B45D84" w:rsidP="00F433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10ACA3ED" w14:textId="77777777" w:rsidTr="007C103F">
        <w:trPr>
          <w:trHeight w:val="255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06B5B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anak 2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0367AA" w14:textId="77777777" w:rsidR="00B45D84" w:rsidRDefault="00B45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702FBE59" w14:textId="77777777" w:rsidTr="007C103F">
        <w:trPr>
          <w:trHeight w:val="255"/>
        </w:trPr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9734B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8E6ED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FF467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FF93E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09B9F4" w14:textId="77777777" w:rsidR="00B45D84" w:rsidRDefault="00B45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40EB445C" w14:textId="77777777" w:rsidTr="007C103F">
        <w:trPr>
          <w:trHeight w:val="255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64E12" w14:textId="77777777" w:rsidR="00B45D84" w:rsidRDefault="00B45D84" w:rsidP="00E86A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U članak 2. prihodi i rashodi te primici i izdaci po ekonomskoj klasifikaciji </w:t>
            </w:r>
            <w:r w:rsidR="00AF3796">
              <w:rPr>
                <w:rFonts w:ascii="Arial" w:hAnsi="Arial" w:cs="Arial"/>
                <w:sz w:val="20"/>
                <w:szCs w:val="20"/>
              </w:rPr>
              <w:t>utvrđuju se</w:t>
            </w:r>
            <w:r>
              <w:rPr>
                <w:rFonts w:ascii="Arial" w:hAnsi="Arial" w:cs="Arial"/>
                <w:sz w:val="20"/>
                <w:szCs w:val="20"/>
              </w:rPr>
              <w:t xml:space="preserve"> u Računu prihoda i rashoda, Računu financiranja i Raspoloživa sredstva iz prethodnih godina za 20</w:t>
            </w:r>
            <w:r w:rsidR="007C103F">
              <w:rPr>
                <w:rFonts w:ascii="Arial" w:hAnsi="Arial" w:cs="Arial"/>
                <w:sz w:val="20"/>
                <w:szCs w:val="20"/>
              </w:rPr>
              <w:t>2</w:t>
            </w:r>
            <w:r w:rsidR="00A2152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 godinu, </w:t>
            </w:r>
            <w:r w:rsidR="00AF3796">
              <w:rPr>
                <w:rFonts w:ascii="Arial" w:hAnsi="Arial" w:cs="Arial"/>
                <w:sz w:val="20"/>
                <w:szCs w:val="20"/>
              </w:rPr>
              <w:t>utvrđuju</w:t>
            </w:r>
            <w:r>
              <w:rPr>
                <w:rFonts w:ascii="Arial" w:hAnsi="Arial" w:cs="Arial"/>
                <w:sz w:val="20"/>
                <w:szCs w:val="20"/>
              </w:rPr>
              <w:t xml:space="preserve"> se kako slijedi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0DFE8C" w14:textId="77777777" w:rsidR="00B45D84" w:rsidRDefault="00B45D84" w:rsidP="00E86A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4" w14:paraId="452E33BA" w14:textId="77777777" w:rsidTr="007C103F">
        <w:trPr>
          <w:trHeight w:val="600"/>
        </w:trPr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AA4EDF" w14:textId="77777777" w:rsidR="00B45D84" w:rsidRDefault="00B45D84" w:rsidP="00F871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A0857F" w14:textId="77777777" w:rsidR="00B45D84" w:rsidRDefault="00B45D84" w:rsidP="00F87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833134" w14:textId="77777777" w:rsidR="00FF6735" w:rsidRDefault="00FF6735" w:rsidP="00557DB1"/>
    <w:sectPr w:rsidR="00FF6735" w:rsidSect="006F2BB5">
      <w:pgSz w:w="11907" w:h="16840" w:code="9"/>
      <w:pgMar w:top="1134" w:right="567" w:bottom="851" w:left="851" w:header="720" w:footer="720" w:gutter="0"/>
      <w:cols w:space="708"/>
      <w:vAlign w:val="center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735"/>
    <w:rsid w:val="00000C26"/>
    <w:rsid w:val="00011E3C"/>
    <w:rsid w:val="0003213C"/>
    <w:rsid w:val="00033850"/>
    <w:rsid w:val="0004214B"/>
    <w:rsid w:val="00056721"/>
    <w:rsid w:val="00063377"/>
    <w:rsid w:val="0007625D"/>
    <w:rsid w:val="00091168"/>
    <w:rsid w:val="000A3152"/>
    <w:rsid w:val="000B7630"/>
    <w:rsid w:val="000C73D5"/>
    <w:rsid w:val="000D3AE3"/>
    <w:rsid w:val="000D49AA"/>
    <w:rsid w:val="000D53EC"/>
    <w:rsid w:val="000E1A4F"/>
    <w:rsid w:val="000E30FE"/>
    <w:rsid w:val="000F20F1"/>
    <w:rsid w:val="000F7DF4"/>
    <w:rsid w:val="00106286"/>
    <w:rsid w:val="00115CB6"/>
    <w:rsid w:val="00130026"/>
    <w:rsid w:val="00135E8C"/>
    <w:rsid w:val="0017785B"/>
    <w:rsid w:val="001A7D62"/>
    <w:rsid w:val="001C4393"/>
    <w:rsid w:val="001F68EB"/>
    <w:rsid w:val="00203E85"/>
    <w:rsid w:val="00205BBB"/>
    <w:rsid w:val="002062C6"/>
    <w:rsid w:val="0021381E"/>
    <w:rsid w:val="002139D2"/>
    <w:rsid w:val="002513F3"/>
    <w:rsid w:val="00260677"/>
    <w:rsid w:val="00263675"/>
    <w:rsid w:val="00271B26"/>
    <w:rsid w:val="00272186"/>
    <w:rsid w:val="00275847"/>
    <w:rsid w:val="0029425C"/>
    <w:rsid w:val="002A61D6"/>
    <w:rsid w:val="002B61BB"/>
    <w:rsid w:val="002C438F"/>
    <w:rsid w:val="002D46D7"/>
    <w:rsid w:val="002E682A"/>
    <w:rsid w:val="002F357A"/>
    <w:rsid w:val="00303CC6"/>
    <w:rsid w:val="00310831"/>
    <w:rsid w:val="0034103D"/>
    <w:rsid w:val="00351391"/>
    <w:rsid w:val="003601C5"/>
    <w:rsid w:val="003641CD"/>
    <w:rsid w:val="00370096"/>
    <w:rsid w:val="00382344"/>
    <w:rsid w:val="00394C5C"/>
    <w:rsid w:val="003A5680"/>
    <w:rsid w:val="003B22AF"/>
    <w:rsid w:val="003E0B82"/>
    <w:rsid w:val="003F6C01"/>
    <w:rsid w:val="00414AB4"/>
    <w:rsid w:val="0042259F"/>
    <w:rsid w:val="00432CB5"/>
    <w:rsid w:val="00433C7D"/>
    <w:rsid w:val="0045281E"/>
    <w:rsid w:val="00457D1C"/>
    <w:rsid w:val="00464FC4"/>
    <w:rsid w:val="00465BA2"/>
    <w:rsid w:val="004700D1"/>
    <w:rsid w:val="00485B8A"/>
    <w:rsid w:val="00496F28"/>
    <w:rsid w:val="004A2D4E"/>
    <w:rsid w:val="004B44E5"/>
    <w:rsid w:val="004C0972"/>
    <w:rsid w:val="004C2088"/>
    <w:rsid w:val="004C59DC"/>
    <w:rsid w:val="004E472A"/>
    <w:rsid w:val="0050425B"/>
    <w:rsid w:val="00514466"/>
    <w:rsid w:val="0052399E"/>
    <w:rsid w:val="00527672"/>
    <w:rsid w:val="005310C5"/>
    <w:rsid w:val="00535B54"/>
    <w:rsid w:val="00540726"/>
    <w:rsid w:val="00557DB1"/>
    <w:rsid w:val="005A0168"/>
    <w:rsid w:val="005A392C"/>
    <w:rsid w:val="005A7853"/>
    <w:rsid w:val="005B4ECA"/>
    <w:rsid w:val="005B6784"/>
    <w:rsid w:val="005C37F7"/>
    <w:rsid w:val="005E4E61"/>
    <w:rsid w:val="00607415"/>
    <w:rsid w:val="006240BF"/>
    <w:rsid w:val="00677F58"/>
    <w:rsid w:val="006802AF"/>
    <w:rsid w:val="0068177C"/>
    <w:rsid w:val="006970E6"/>
    <w:rsid w:val="00697930"/>
    <w:rsid w:val="006A1623"/>
    <w:rsid w:val="006B1811"/>
    <w:rsid w:val="006B656D"/>
    <w:rsid w:val="006C0474"/>
    <w:rsid w:val="006C45DD"/>
    <w:rsid w:val="006D3B9B"/>
    <w:rsid w:val="006D52D8"/>
    <w:rsid w:val="006F2BB5"/>
    <w:rsid w:val="006F6B66"/>
    <w:rsid w:val="00700CEC"/>
    <w:rsid w:val="00703FA8"/>
    <w:rsid w:val="00704A6B"/>
    <w:rsid w:val="007322C9"/>
    <w:rsid w:val="00734F3F"/>
    <w:rsid w:val="007509F1"/>
    <w:rsid w:val="00760054"/>
    <w:rsid w:val="007628C7"/>
    <w:rsid w:val="00764A82"/>
    <w:rsid w:val="00776B52"/>
    <w:rsid w:val="00782668"/>
    <w:rsid w:val="0079119A"/>
    <w:rsid w:val="00797E1A"/>
    <w:rsid w:val="007A5AB0"/>
    <w:rsid w:val="007B1183"/>
    <w:rsid w:val="007C103F"/>
    <w:rsid w:val="007C5E0B"/>
    <w:rsid w:val="007C6E42"/>
    <w:rsid w:val="007D68B0"/>
    <w:rsid w:val="007E0648"/>
    <w:rsid w:val="007E5D9F"/>
    <w:rsid w:val="007F1B81"/>
    <w:rsid w:val="007F42BE"/>
    <w:rsid w:val="00805703"/>
    <w:rsid w:val="0080740C"/>
    <w:rsid w:val="0082621F"/>
    <w:rsid w:val="0084084B"/>
    <w:rsid w:val="00846551"/>
    <w:rsid w:val="00851986"/>
    <w:rsid w:val="008553C3"/>
    <w:rsid w:val="00863B75"/>
    <w:rsid w:val="00864F4A"/>
    <w:rsid w:val="008677C8"/>
    <w:rsid w:val="008803CA"/>
    <w:rsid w:val="008821C8"/>
    <w:rsid w:val="008A23DB"/>
    <w:rsid w:val="008A23DD"/>
    <w:rsid w:val="008C1518"/>
    <w:rsid w:val="008D5837"/>
    <w:rsid w:val="008F3DD5"/>
    <w:rsid w:val="00901B2F"/>
    <w:rsid w:val="0091099E"/>
    <w:rsid w:val="00921515"/>
    <w:rsid w:val="00921E09"/>
    <w:rsid w:val="00922BE6"/>
    <w:rsid w:val="00934A99"/>
    <w:rsid w:val="0094333E"/>
    <w:rsid w:val="009621B6"/>
    <w:rsid w:val="00963526"/>
    <w:rsid w:val="00965BD8"/>
    <w:rsid w:val="00973FD7"/>
    <w:rsid w:val="00974B81"/>
    <w:rsid w:val="00974D29"/>
    <w:rsid w:val="00994C05"/>
    <w:rsid w:val="009A2ED1"/>
    <w:rsid w:val="009B348D"/>
    <w:rsid w:val="009B65D4"/>
    <w:rsid w:val="009B7BF6"/>
    <w:rsid w:val="009C391F"/>
    <w:rsid w:val="009D6E5B"/>
    <w:rsid w:val="009D75DC"/>
    <w:rsid w:val="009E29E6"/>
    <w:rsid w:val="009E5CFF"/>
    <w:rsid w:val="00A02447"/>
    <w:rsid w:val="00A108F3"/>
    <w:rsid w:val="00A210B3"/>
    <w:rsid w:val="00A21526"/>
    <w:rsid w:val="00A76355"/>
    <w:rsid w:val="00AA3F7B"/>
    <w:rsid w:val="00AC3A7E"/>
    <w:rsid w:val="00AE3AD5"/>
    <w:rsid w:val="00AE6B58"/>
    <w:rsid w:val="00AF3796"/>
    <w:rsid w:val="00AF3827"/>
    <w:rsid w:val="00AF4D0B"/>
    <w:rsid w:val="00B33E7D"/>
    <w:rsid w:val="00B34313"/>
    <w:rsid w:val="00B45D84"/>
    <w:rsid w:val="00B47410"/>
    <w:rsid w:val="00B4746C"/>
    <w:rsid w:val="00B52966"/>
    <w:rsid w:val="00B63373"/>
    <w:rsid w:val="00B6468C"/>
    <w:rsid w:val="00B86B4E"/>
    <w:rsid w:val="00B97263"/>
    <w:rsid w:val="00BA4D91"/>
    <w:rsid w:val="00BB36EE"/>
    <w:rsid w:val="00BC56D9"/>
    <w:rsid w:val="00BD555A"/>
    <w:rsid w:val="00BE34BC"/>
    <w:rsid w:val="00BE5066"/>
    <w:rsid w:val="00BF0A19"/>
    <w:rsid w:val="00BF5AB3"/>
    <w:rsid w:val="00BF6C21"/>
    <w:rsid w:val="00C03C77"/>
    <w:rsid w:val="00C040CF"/>
    <w:rsid w:val="00C229BB"/>
    <w:rsid w:val="00C50642"/>
    <w:rsid w:val="00C532FC"/>
    <w:rsid w:val="00C634B1"/>
    <w:rsid w:val="00C6414C"/>
    <w:rsid w:val="00C732DE"/>
    <w:rsid w:val="00C9477A"/>
    <w:rsid w:val="00CC409E"/>
    <w:rsid w:val="00CE597E"/>
    <w:rsid w:val="00D10731"/>
    <w:rsid w:val="00D12614"/>
    <w:rsid w:val="00D244CB"/>
    <w:rsid w:val="00D77652"/>
    <w:rsid w:val="00D77D74"/>
    <w:rsid w:val="00D85EDC"/>
    <w:rsid w:val="00D8628F"/>
    <w:rsid w:val="00D87CC6"/>
    <w:rsid w:val="00D90A6B"/>
    <w:rsid w:val="00D95A5D"/>
    <w:rsid w:val="00DC7417"/>
    <w:rsid w:val="00DE2CF0"/>
    <w:rsid w:val="00DF08C2"/>
    <w:rsid w:val="00DF7CC0"/>
    <w:rsid w:val="00E232C2"/>
    <w:rsid w:val="00E33161"/>
    <w:rsid w:val="00E63E61"/>
    <w:rsid w:val="00E64207"/>
    <w:rsid w:val="00E66DBD"/>
    <w:rsid w:val="00E84200"/>
    <w:rsid w:val="00E86A6A"/>
    <w:rsid w:val="00EC4410"/>
    <w:rsid w:val="00EC7C4B"/>
    <w:rsid w:val="00ED65E0"/>
    <w:rsid w:val="00EF774F"/>
    <w:rsid w:val="00F04160"/>
    <w:rsid w:val="00F12C4E"/>
    <w:rsid w:val="00F23E6E"/>
    <w:rsid w:val="00F26AAF"/>
    <w:rsid w:val="00F31906"/>
    <w:rsid w:val="00F42AC5"/>
    <w:rsid w:val="00F42D85"/>
    <w:rsid w:val="00F43390"/>
    <w:rsid w:val="00F51673"/>
    <w:rsid w:val="00F8714B"/>
    <w:rsid w:val="00F879B8"/>
    <w:rsid w:val="00F93E6E"/>
    <w:rsid w:val="00FA69D6"/>
    <w:rsid w:val="00FB093E"/>
    <w:rsid w:val="00FB7FBB"/>
    <w:rsid w:val="00FC2C6D"/>
    <w:rsid w:val="00FE0B1B"/>
    <w:rsid w:val="00FE351C"/>
    <w:rsid w:val="00FF5D18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0AC83"/>
  <w15:chartTrackingRefBased/>
  <w15:docId w15:val="{DF5381AA-E443-4973-AA36-46E07151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semiHidden/>
    <w:rsid w:val="00D77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B121-0B7B-4AD4-8AEB-DE67D50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odredbi članaka 30</vt:lpstr>
      <vt:lpstr>        Temeljem odredbi članaka 30</vt:lpstr>
    </vt:vector>
  </TitlesOfParts>
  <Company>Grad Ivanec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odredbi članaka 30</dc:title>
  <dc:subject/>
  <dc:creator>Grad Ivanec</dc:creator>
  <cp:keywords/>
  <dc:description/>
  <cp:lastModifiedBy>Snježana Canjuga</cp:lastModifiedBy>
  <cp:revision>2</cp:revision>
  <cp:lastPrinted>2021-03-16T11:13:00Z</cp:lastPrinted>
  <dcterms:created xsi:type="dcterms:W3CDTF">2021-03-16T11:48:00Z</dcterms:created>
  <dcterms:modified xsi:type="dcterms:W3CDTF">2021-03-16T11:48:00Z</dcterms:modified>
</cp:coreProperties>
</file>